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9A7CCD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C84172">
        <w:rPr>
          <w:rFonts w:ascii="Arial" w:hAnsi="Arial" w:cs="Arial"/>
          <w:color w:val="000000"/>
          <w:sz w:val="20"/>
          <w:szCs w:val="20"/>
        </w:rPr>
        <w:t>Ocr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C84172">
        <w:t>Ocr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EB658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B658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B658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31" w:rsidRDefault="006E4031" w:rsidP="009F32CD">
      <w:r>
        <w:separator/>
      </w:r>
    </w:p>
  </w:endnote>
  <w:endnote w:type="continuationSeparator" w:id="0">
    <w:p w:rsidR="006E4031" w:rsidRDefault="006E403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2" w:rsidRDefault="00EB65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2" w:rsidRDefault="00EB65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2" w:rsidRDefault="00EB6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31" w:rsidRDefault="006E4031" w:rsidP="009F32CD">
      <w:r>
        <w:separator/>
      </w:r>
    </w:p>
  </w:footnote>
  <w:footnote w:type="continuationSeparator" w:id="0">
    <w:p w:rsidR="006E4031" w:rsidRDefault="006E403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2" w:rsidRDefault="00EB65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9A7CCD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C84172">
      <w:rPr>
        <w:rFonts w:ascii="Arial" w:hAnsi="Arial" w:cs="Arial"/>
        <w:color w:val="000000"/>
        <w:sz w:val="22"/>
        <w:szCs w:val="18"/>
      </w:rPr>
      <w:t>Ocr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2" w:rsidRDefault="00EB65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E4031"/>
    <w:rsid w:val="006F10F8"/>
    <w:rsid w:val="00761AC2"/>
    <w:rsid w:val="007B53CF"/>
    <w:rsid w:val="007C6355"/>
    <w:rsid w:val="007F76E8"/>
    <w:rsid w:val="008117A5"/>
    <w:rsid w:val="008271A1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A7CCD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84172"/>
    <w:rsid w:val="00C952A1"/>
    <w:rsid w:val="00D32811"/>
    <w:rsid w:val="00DA13B0"/>
    <w:rsid w:val="00DF0EC8"/>
    <w:rsid w:val="00E148EB"/>
    <w:rsid w:val="00E3390E"/>
    <w:rsid w:val="00E3685F"/>
    <w:rsid w:val="00E54CAA"/>
    <w:rsid w:val="00E57344"/>
    <w:rsid w:val="00E575C2"/>
    <w:rsid w:val="00E60264"/>
    <w:rsid w:val="00E702CE"/>
    <w:rsid w:val="00EB6582"/>
    <w:rsid w:val="00EF61E2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8DBD1D-3B80-4C56-BA83-D4727465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7CA4-B563-43DA-8D78-5522AC6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0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3</cp:revision>
  <dcterms:created xsi:type="dcterms:W3CDTF">2015-12-10T16:02:00Z</dcterms:created>
  <dcterms:modified xsi:type="dcterms:W3CDTF">2018-01-09T19:12:00Z</dcterms:modified>
</cp:coreProperties>
</file>